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97" w:rsidRPr="007555C8" w:rsidRDefault="002309A5" w:rsidP="00D82283">
      <w:pPr>
        <w:spacing w:after="0" w:line="240" w:lineRule="auto"/>
        <w:ind w:left="6379" w:firstLine="85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55C8">
        <w:rPr>
          <w:rFonts w:ascii="Times New Roman" w:hAnsi="Times New Roman" w:cs="Times New Roman"/>
          <w:i/>
          <w:color w:val="FF0000"/>
          <w:sz w:val="28"/>
          <w:szCs w:val="28"/>
        </w:rPr>
        <w:t>Проект</w:t>
      </w:r>
      <w:r w:rsidR="00D822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гламента</w:t>
      </w:r>
    </w:p>
    <w:p w:rsidR="00A349E6" w:rsidRDefault="00A349E6" w:rsidP="007555C8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CC1DB1" w:rsidRDefault="00CC1DB1" w:rsidP="007555C8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732B4" w:rsidRDefault="00D82283" w:rsidP="00D732B4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4182D" w:rsidRPr="0088330C">
        <w:rPr>
          <w:rFonts w:ascii="Times New Roman" w:hAnsi="Times New Roman" w:cs="Times New Roman"/>
          <w:b/>
          <w:bCs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44182D" w:rsidRPr="0088330C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4182D" w:rsidRPr="0088330C">
        <w:rPr>
          <w:rFonts w:ascii="Times New Roman" w:hAnsi="Times New Roman" w:cs="Times New Roman"/>
          <w:b/>
          <w:bCs/>
          <w:sz w:val="28"/>
          <w:szCs w:val="28"/>
        </w:rPr>
        <w:t xml:space="preserve"> «Перспективы развития градостроительства в России: территориальное планирование, информационное моделирование и эффективная экономик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182D" w:rsidRPr="008833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732B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32B4" w:rsidRPr="00A30DB8">
        <w:rPr>
          <w:rFonts w:ascii="Times New Roman" w:hAnsi="Times New Roman" w:cs="Times New Roman"/>
          <w:b/>
          <w:bCs/>
          <w:sz w:val="28"/>
          <w:szCs w:val="28"/>
        </w:rPr>
        <w:t>Торже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732B4" w:rsidRPr="00A30DB8">
        <w:rPr>
          <w:rFonts w:ascii="Times New Roman" w:hAnsi="Times New Roman" w:cs="Times New Roman"/>
          <w:b/>
          <w:bCs/>
          <w:sz w:val="28"/>
          <w:szCs w:val="28"/>
        </w:rPr>
        <w:t xml:space="preserve"> церемо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732B4" w:rsidRPr="00A30DB8">
        <w:rPr>
          <w:rFonts w:ascii="Times New Roman" w:hAnsi="Times New Roman" w:cs="Times New Roman"/>
          <w:b/>
          <w:bCs/>
          <w:sz w:val="28"/>
          <w:szCs w:val="28"/>
        </w:rPr>
        <w:t xml:space="preserve"> награждения Конкурса </w:t>
      </w:r>
      <w:r w:rsidR="00506D6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32B4" w:rsidRPr="00A30DB8">
        <w:rPr>
          <w:rFonts w:ascii="Times New Roman" w:hAnsi="Times New Roman" w:cs="Times New Roman"/>
          <w:b/>
          <w:bCs/>
          <w:sz w:val="28"/>
          <w:szCs w:val="28"/>
        </w:rPr>
        <w:t xml:space="preserve">на лучший инновационный проект  </w:t>
      </w:r>
    </w:p>
    <w:p w:rsidR="0055648C" w:rsidRPr="00A30DB8" w:rsidRDefault="0055648C" w:rsidP="00D732B4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2-13 ноября 2015 г.)</w:t>
      </w:r>
    </w:p>
    <w:p w:rsidR="0044182D" w:rsidRDefault="0044182D" w:rsidP="0044182D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E9" w:rsidRPr="0088330C" w:rsidRDefault="00AF27E9" w:rsidP="00AF27E9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90F77" w:rsidRPr="00960ACC" w:rsidRDefault="00090F77" w:rsidP="007555C8">
      <w:pPr>
        <w:pStyle w:val="1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60ACC">
        <w:rPr>
          <w:rFonts w:ascii="Times New Roman" w:hAnsi="Times New Roman" w:cs="Times New Roman"/>
          <w:b/>
          <w:bCs/>
          <w:sz w:val="32"/>
          <w:szCs w:val="32"/>
          <w:u w:val="single"/>
        </w:rPr>
        <w:t>12 ноября 2015 года</w:t>
      </w:r>
    </w:p>
    <w:p w:rsidR="007555C8" w:rsidRDefault="007555C8" w:rsidP="00090F7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555C8" w:rsidRPr="007555C8" w:rsidRDefault="00D732B4" w:rsidP="007555C8">
      <w:pPr>
        <w:pStyle w:val="12"/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7555C8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D8228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Pr="007555C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D82283">
        <w:rPr>
          <w:rFonts w:ascii="Times New Roman" w:hAnsi="Times New Roman" w:cs="Times New Roman"/>
          <w:b/>
          <w:bCs/>
          <w:sz w:val="28"/>
          <w:szCs w:val="28"/>
        </w:rPr>
        <w:t xml:space="preserve">НИУ </w:t>
      </w:r>
      <w:r w:rsidR="007555C8" w:rsidRPr="007555C8">
        <w:rPr>
          <w:rFonts w:ascii="Times New Roman" w:hAnsi="Times New Roman" w:cs="Times New Roman"/>
          <w:b/>
          <w:bCs/>
          <w:sz w:val="28"/>
          <w:szCs w:val="28"/>
        </w:rPr>
        <w:t xml:space="preserve">МГСУ, </w:t>
      </w:r>
      <w:r w:rsidRPr="007555C8">
        <w:rPr>
          <w:rFonts w:ascii="Times New Roman" w:hAnsi="Times New Roman" w:cs="Times New Roman"/>
          <w:bCs/>
          <w:sz w:val="28"/>
          <w:szCs w:val="28"/>
        </w:rPr>
        <w:t xml:space="preserve">г. Москва, МГСУ, Ярославское шоссе, д.26, зал ученого совета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505"/>
      </w:tblGrid>
      <w:tr w:rsidR="00D732B4" w:rsidRPr="00617D68" w:rsidTr="007555C8">
        <w:trPr>
          <w:trHeight w:val="355"/>
        </w:trPr>
        <w:tc>
          <w:tcPr>
            <w:tcW w:w="1632" w:type="dxa"/>
          </w:tcPr>
          <w:p w:rsidR="00D732B4" w:rsidRPr="00CD5FFF" w:rsidRDefault="00D732B4" w:rsidP="00FA23B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8505" w:type="dxa"/>
          </w:tcPr>
          <w:p w:rsidR="00D732B4" w:rsidRPr="00CD5FFF" w:rsidRDefault="00D732B4" w:rsidP="00FA23B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мероприятия, </w:t>
            </w:r>
            <w:r w:rsidRPr="00CD5F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ветственный кофе</w:t>
            </w:r>
          </w:p>
        </w:tc>
      </w:tr>
      <w:tr w:rsidR="00D732B4" w:rsidRPr="00617D68" w:rsidTr="007555C8">
        <w:trPr>
          <w:trHeight w:val="1595"/>
        </w:trPr>
        <w:tc>
          <w:tcPr>
            <w:tcW w:w="1632" w:type="dxa"/>
          </w:tcPr>
          <w:p w:rsidR="00D732B4" w:rsidRPr="00CD5FFF" w:rsidRDefault="00D732B4" w:rsidP="00FA23B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-13.00</w:t>
            </w:r>
          </w:p>
        </w:tc>
        <w:tc>
          <w:tcPr>
            <w:tcW w:w="8505" w:type="dxa"/>
          </w:tcPr>
          <w:p w:rsidR="007555C8" w:rsidRPr="007555C8" w:rsidRDefault="007555C8" w:rsidP="007555C8">
            <w:pPr>
              <w:pStyle w:val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5C8">
              <w:rPr>
                <w:rFonts w:ascii="Times New Roman" w:hAnsi="Times New Roman" w:cs="Times New Roman"/>
                <w:i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рактикум</w:t>
            </w:r>
          </w:p>
          <w:p w:rsidR="007555C8" w:rsidRPr="007555C8" w:rsidRDefault="007555C8" w:rsidP="00B33F99">
            <w:pPr>
              <w:pStyle w:val="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5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моделирование, жизненный цикл объекта, инновационные технологии и строительные 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ериалы, эффективная экономика»</w:t>
            </w:r>
          </w:p>
          <w:p w:rsidR="00D732B4" w:rsidRPr="00CD5FFF" w:rsidRDefault="007555C8" w:rsidP="007555C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555C8">
              <w:rPr>
                <w:rFonts w:ascii="Times New Roman" w:hAnsi="Times New Roman" w:cs="Times New Roman"/>
                <w:sz w:val="28"/>
                <w:szCs w:val="28"/>
              </w:rPr>
              <w:t>Модератор – Волков Андрей Анатольевич, ректор НИУ МГСУ</w:t>
            </w:r>
          </w:p>
        </w:tc>
      </w:tr>
    </w:tbl>
    <w:p w:rsidR="00D732B4" w:rsidRDefault="00D732B4" w:rsidP="00D732B4">
      <w:pPr>
        <w:spacing w:after="0" w:line="240" w:lineRule="auto"/>
        <w:jc w:val="both"/>
        <w:rPr>
          <w:sz w:val="26"/>
          <w:szCs w:val="26"/>
        </w:rPr>
      </w:pPr>
    </w:p>
    <w:p w:rsidR="00D732B4" w:rsidRPr="007555C8" w:rsidRDefault="00D732B4" w:rsidP="007555C8">
      <w:pPr>
        <w:pStyle w:val="12"/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7555C8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06D6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Pr="007555C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proofErr w:type="spellStart"/>
      <w:r w:rsidR="007555C8" w:rsidRPr="007555C8">
        <w:rPr>
          <w:rFonts w:ascii="Times New Roman" w:hAnsi="Times New Roman" w:cs="Times New Roman"/>
          <w:b/>
          <w:bCs/>
          <w:sz w:val="28"/>
          <w:szCs w:val="28"/>
        </w:rPr>
        <w:t>Мосгосэкспертиза</w:t>
      </w:r>
      <w:proofErr w:type="spellEnd"/>
      <w:r w:rsidR="007555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555C8" w:rsidRPr="007555C8">
        <w:rPr>
          <w:rFonts w:ascii="Times New Roman" w:hAnsi="Times New Roman" w:cs="Times New Roman"/>
          <w:bCs/>
          <w:sz w:val="28"/>
          <w:szCs w:val="28"/>
        </w:rPr>
        <w:t>г. Москва, ул.2-я Брестская, д. 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505"/>
      </w:tblGrid>
      <w:tr w:rsidR="00D732B4" w:rsidRPr="00617D68" w:rsidTr="007555C8">
        <w:trPr>
          <w:trHeight w:val="355"/>
        </w:trPr>
        <w:tc>
          <w:tcPr>
            <w:tcW w:w="1632" w:type="dxa"/>
          </w:tcPr>
          <w:p w:rsidR="00D732B4" w:rsidRPr="00CD5FFF" w:rsidRDefault="007555C8" w:rsidP="007555C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D732B4" w:rsidRPr="00CD5FFF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732B4" w:rsidRPr="00CD5FF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D732B4" w:rsidRPr="00CD5FFF" w:rsidRDefault="00D732B4" w:rsidP="00FA23B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мероприятия, </w:t>
            </w:r>
            <w:r w:rsidRPr="00CD5F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ветственный кофе</w:t>
            </w:r>
          </w:p>
        </w:tc>
      </w:tr>
      <w:tr w:rsidR="00D732B4" w:rsidRPr="00617D68" w:rsidTr="007555C8">
        <w:trPr>
          <w:trHeight w:val="1595"/>
        </w:trPr>
        <w:tc>
          <w:tcPr>
            <w:tcW w:w="1632" w:type="dxa"/>
          </w:tcPr>
          <w:p w:rsidR="00D732B4" w:rsidRPr="00CD5FFF" w:rsidRDefault="00D732B4" w:rsidP="007555C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755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7555C8" w:rsidRPr="007555C8" w:rsidRDefault="007555C8" w:rsidP="007555C8">
            <w:pPr>
              <w:pStyle w:val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5C8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</w:p>
          <w:p w:rsidR="00D732B4" w:rsidRDefault="007555C8" w:rsidP="00B33F99">
            <w:pPr>
              <w:pStyle w:val="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хнология экспертизы проектов с использованием информационных цифровых моделей»</w:t>
            </w:r>
          </w:p>
          <w:p w:rsidR="007555C8" w:rsidRPr="007555C8" w:rsidRDefault="001E00E4" w:rsidP="005C2AEB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E4">
              <w:rPr>
                <w:rFonts w:ascii="Times New Roman" w:hAnsi="Times New Roman" w:cs="Times New Roman"/>
                <w:sz w:val="28"/>
                <w:szCs w:val="28"/>
              </w:rPr>
              <w:t>Модератор – Леонов Валерий Владимирович, председатель Комитета города Москвы по ценовой политике в строительстве и государственной экспертизе проектов (</w:t>
            </w:r>
            <w:proofErr w:type="spellStart"/>
            <w:r w:rsidRPr="001E00E4">
              <w:rPr>
                <w:rFonts w:ascii="Times New Roman" w:hAnsi="Times New Roman" w:cs="Times New Roman"/>
                <w:sz w:val="28"/>
                <w:szCs w:val="28"/>
              </w:rPr>
              <w:t>Москомэкспертиза</w:t>
            </w:r>
            <w:proofErr w:type="spellEnd"/>
            <w:r w:rsidRPr="001E0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32B4" w:rsidRDefault="00D732B4" w:rsidP="00D732B4">
      <w:pPr>
        <w:spacing w:after="0" w:line="240" w:lineRule="auto"/>
        <w:jc w:val="both"/>
        <w:rPr>
          <w:sz w:val="26"/>
          <w:szCs w:val="26"/>
        </w:rPr>
      </w:pPr>
    </w:p>
    <w:p w:rsidR="007555C8" w:rsidRPr="007555C8" w:rsidRDefault="00D732B4" w:rsidP="00506D65">
      <w:pPr>
        <w:pStyle w:val="12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5C8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06D6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Pr="007555C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55C8" w:rsidRPr="007555C8">
        <w:rPr>
          <w:rFonts w:ascii="Times New Roman" w:hAnsi="Times New Roman" w:cs="Times New Roman"/>
          <w:b/>
          <w:bCs/>
          <w:sz w:val="28"/>
          <w:szCs w:val="28"/>
        </w:rPr>
        <w:t xml:space="preserve">  ГУП "</w:t>
      </w:r>
      <w:proofErr w:type="spellStart"/>
      <w:r w:rsidR="007555C8" w:rsidRPr="007555C8">
        <w:rPr>
          <w:rFonts w:ascii="Times New Roman" w:hAnsi="Times New Roman" w:cs="Times New Roman"/>
          <w:b/>
          <w:bCs/>
          <w:sz w:val="28"/>
          <w:szCs w:val="28"/>
        </w:rPr>
        <w:t>Мосгоргеотрест</w:t>
      </w:r>
      <w:proofErr w:type="spellEnd"/>
      <w:r w:rsidR="007555C8" w:rsidRPr="007555C8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r w:rsidR="0075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555C8" w:rsidRPr="007555C8">
        <w:rPr>
          <w:rFonts w:ascii="Times New Roman" w:hAnsi="Times New Roman" w:cs="Times New Roman"/>
          <w:bCs/>
          <w:sz w:val="28"/>
          <w:szCs w:val="28"/>
        </w:rPr>
        <w:t>г.Москва</w:t>
      </w:r>
      <w:proofErr w:type="spellEnd"/>
      <w:r w:rsidR="007555C8" w:rsidRPr="007555C8">
        <w:rPr>
          <w:rFonts w:ascii="Times New Roman" w:hAnsi="Times New Roman" w:cs="Times New Roman"/>
          <w:bCs/>
          <w:sz w:val="28"/>
          <w:szCs w:val="28"/>
        </w:rPr>
        <w:t>, Ленинградский пр</w:t>
      </w:r>
      <w:r w:rsidR="00275559">
        <w:rPr>
          <w:rFonts w:ascii="Times New Roman" w:hAnsi="Times New Roman" w:cs="Times New Roman"/>
          <w:bCs/>
          <w:sz w:val="28"/>
          <w:szCs w:val="28"/>
        </w:rPr>
        <w:t>-т</w:t>
      </w:r>
      <w:r w:rsidR="007555C8" w:rsidRPr="007555C8">
        <w:rPr>
          <w:rFonts w:ascii="Times New Roman" w:hAnsi="Times New Roman" w:cs="Times New Roman"/>
          <w:bCs/>
          <w:sz w:val="28"/>
          <w:szCs w:val="28"/>
        </w:rPr>
        <w:t>, 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505"/>
      </w:tblGrid>
      <w:tr w:rsidR="00D732B4" w:rsidRPr="00617D68" w:rsidTr="007555C8">
        <w:trPr>
          <w:trHeight w:val="355"/>
        </w:trPr>
        <w:tc>
          <w:tcPr>
            <w:tcW w:w="1632" w:type="dxa"/>
          </w:tcPr>
          <w:p w:rsidR="00D732B4" w:rsidRPr="00CD5FFF" w:rsidRDefault="007555C8" w:rsidP="007555C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32B4" w:rsidRPr="00CD5FFF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2B4" w:rsidRPr="00CD5FF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D732B4" w:rsidRPr="00CD5FFF" w:rsidRDefault="00D732B4" w:rsidP="00FA23B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мероприятия, </w:t>
            </w:r>
            <w:r w:rsidRPr="00CD5F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ветственный кофе</w:t>
            </w:r>
          </w:p>
        </w:tc>
      </w:tr>
      <w:tr w:rsidR="00D732B4" w:rsidRPr="00617D68" w:rsidTr="007555C8">
        <w:trPr>
          <w:trHeight w:val="1595"/>
        </w:trPr>
        <w:tc>
          <w:tcPr>
            <w:tcW w:w="1632" w:type="dxa"/>
          </w:tcPr>
          <w:p w:rsidR="00D732B4" w:rsidRPr="00CD5FFF" w:rsidRDefault="00D732B4" w:rsidP="00A349E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349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7555C8" w:rsidRPr="007555C8" w:rsidRDefault="007555C8" w:rsidP="00FA23B7">
            <w:pPr>
              <w:pStyle w:val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5C8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</w:t>
            </w:r>
          </w:p>
          <w:p w:rsidR="00D732B4" w:rsidRPr="007555C8" w:rsidRDefault="007555C8" w:rsidP="00B33F99">
            <w:pPr>
              <w:pStyle w:val="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хнология ведение фондов инженерных изысканий и единой картографической основы в электронном виде»</w:t>
            </w:r>
          </w:p>
          <w:p w:rsidR="007555C8" w:rsidRPr="00CD5FFF" w:rsidRDefault="007555C8" w:rsidP="005C2AEB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– </w:t>
            </w:r>
            <w:r w:rsidRPr="007555C8">
              <w:rPr>
                <w:rFonts w:ascii="Times New Roman" w:hAnsi="Times New Roman" w:cs="Times New Roman"/>
                <w:sz w:val="28"/>
                <w:szCs w:val="28"/>
              </w:rPr>
              <w:t>Кузьминова Гал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7555C8">
              <w:rPr>
                <w:rFonts w:ascii="Times New Roman" w:hAnsi="Times New Roman" w:cs="Times New Roman"/>
                <w:sz w:val="28"/>
                <w:szCs w:val="28"/>
              </w:rPr>
              <w:t>аместитель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яющего ГУП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горгеотр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D732B4" w:rsidRPr="00CD5FFF" w:rsidRDefault="00D732B4" w:rsidP="00D732B4">
      <w:pPr>
        <w:spacing w:after="0" w:line="240" w:lineRule="auto"/>
        <w:jc w:val="both"/>
        <w:rPr>
          <w:sz w:val="26"/>
          <w:szCs w:val="26"/>
        </w:rPr>
      </w:pPr>
    </w:p>
    <w:p w:rsidR="00D732B4" w:rsidRPr="00506D65" w:rsidRDefault="00506D65" w:rsidP="00506D65">
      <w:pPr>
        <w:pStyle w:val="12"/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6D65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отдельным приглашения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505"/>
      </w:tblGrid>
      <w:tr w:rsidR="00506D65" w:rsidRPr="00617D68" w:rsidTr="00506D65">
        <w:trPr>
          <w:trHeight w:val="1368"/>
        </w:trPr>
        <w:tc>
          <w:tcPr>
            <w:tcW w:w="1632" w:type="dxa"/>
          </w:tcPr>
          <w:p w:rsidR="00506D65" w:rsidRPr="00CD5FFF" w:rsidRDefault="00506D65" w:rsidP="00506D6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FF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506D65" w:rsidRPr="00CD5FFF" w:rsidRDefault="00506D65" w:rsidP="00506D65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506D65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развитию проектно-строительной отрасли Ассоциации межрегионального социально-экономического взаимодействия «Центральный Федеральный Округ»</w:t>
            </w:r>
          </w:p>
        </w:tc>
      </w:tr>
    </w:tbl>
    <w:p w:rsidR="0055648C" w:rsidRDefault="0055648C" w:rsidP="00090F77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55648C" w:rsidRPr="007555C8" w:rsidRDefault="0055648C" w:rsidP="0055648C">
      <w:pPr>
        <w:spacing w:after="0" w:line="240" w:lineRule="auto"/>
        <w:ind w:left="6379" w:firstLine="85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55C8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гламента</w:t>
      </w:r>
    </w:p>
    <w:p w:rsidR="0055648C" w:rsidRDefault="0055648C" w:rsidP="0055648C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5648C" w:rsidRDefault="0055648C" w:rsidP="0055648C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5648C" w:rsidRDefault="0055648C" w:rsidP="0055648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8330C">
        <w:rPr>
          <w:rFonts w:ascii="Times New Roman" w:hAnsi="Times New Roman" w:cs="Times New Roman"/>
          <w:b/>
          <w:bCs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88330C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8330C">
        <w:rPr>
          <w:rFonts w:ascii="Times New Roman" w:hAnsi="Times New Roman" w:cs="Times New Roman"/>
          <w:b/>
          <w:bCs/>
          <w:sz w:val="28"/>
          <w:szCs w:val="28"/>
        </w:rPr>
        <w:t xml:space="preserve"> «Перспективы развития градостроительства в России: территориальное планирование, информационное моделирование и эффективная экономик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33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30DB8">
        <w:rPr>
          <w:rFonts w:ascii="Times New Roman" w:hAnsi="Times New Roman" w:cs="Times New Roman"/>
          <w:b/>
          <w:bCs/>
          <w:sz w:val="28"/>
          <w:szCs w:val="28"/>
        </w:rPr>
        <w:t>Торже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30DB8">
        <w:rPr>
          <w:rFonts w:ascii="Times New Roman" w:hAnsi="Times New Roman" w:cs="Times New Roman"/>
          <w:b/>
          <w:bCs/>
          <w:sz w:val="28"/>
          <w:szCs w:val="28"/>
        </w:rPr>
        <w:t xml:space="preserve"> церемо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0DB8">
        <w:rPr>
          <w:rFonts w:ascii="Times New Roman" w:hAnsi="Times New Roman" w:cs="Times New Roman"/>
          <w:b/>
          <w:bCs/>
          <w:sz w:val="28"/>
          <w:szCs w:val="28"/>
        </w:rPr>
        <w:t xml:space="preserve"> награждения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30DB8">
        <w:rPr>
          <w:rFonts w:ascii="Times New Roman" w:hAnsi="Times New Roman" w:cs="Times New Roman"/>
          <w:b/>
          <w:bCs/>
          <w:sz w:val="28"/>
          <w:szCs w:val="28"/>
        </w:rPr>
        <w:t xml:space="preserve">на лучший инновационный проект  </w:t>
      </w:r>
    </w:p>
    <w:p w:rsidR="0055648C" w:rsidRPr="00A30DB8" w:rsidRDefault="0055648C" w:rsidP="0055648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2-13 ноября 2015 г.)</w:t>
      </w:r>
    </w:p>
    <w:p w:rsidR="0055648C" w:rsidRDefault="0055648C" w:rsidP="0055648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9E6" w:rsidRDefault="00A349E6" w:rsidP="00A349E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4182D" w:rsidRPr="00960ACC" w:rsidRDefault="0044182D" w:rsidP="00A349E6">
      <w:pPr>
        <w:pStyle w:val="1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60ACC">
        <w:rPr>
          <w:rFonts w:ascii="Times New Roman" w:hAnsi="Times New Roman" w:cs="Times New Roman"/>
          <w:b/>
          <w:bCs/>
          <w:sz w:val="32"/>
          <w:szCs w:val="32"/>
          <w:u w:val="single"/>
        </w:rPr>
        <w:t>13 ноября 2015 года</w:t>
      </w:r>
    </w:p>
    <w:p w:rsidR="00A349E6" w:rsidRDefault="00A349E6" w:rsidP="0044182D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44182D" w:rsidRPr="00960ACC" w:rsidRDefault="0044182D" w:rsidP="0044182D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88330C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06D6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Pr="0088330C">
        <w:rPr>
          <w:rFonts w:ascii="Times New Roman" w:hAnsi="Times New Roman" w:cs="Times New Roman"/>
          <w:b/>
          <w:bCs/>
          <w:sz w:val="28"/>
          <w:szCs w:val="28"/>
        </w:rPr>
        <w:t>:  МИА «Россия Сегодня</w:t>
      </w:r>
      <w:r w:rsidRPr="00960ACC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960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9E6" w:rsidRPr="00960ACC">
        <w:rPr>
          <w:rFonts w:ascii="Times New Roman" w:hAnsi="Times New Roman" w:cs="Times New Roman"/>
          <w:bCs/>
          <w:sz w:val="28"/>
          <w:szCs w:val="28"/>
        </w:rPr>
        <w:t xml:space="preserve"> г. Москва,  </w:t>
      </w:r>
      <w:proofErr w:type="gramStart"/>
      <w:r w:rsidRPr="00960ACC">
        <w:rPr>
          <w:rFonts w:ascii="Times New Roman" w:hAnsi="Times New Roman" w:cs="Times New Roman"/>
          <w:bCs/>
          <w:sz w:val="28"/>
          <w:szCs w:val="28"/>
        </w:rPr>
        <w:t>Зубовский</w:t>
      </w:r>
      <w:proofErr w:type="gramEnd"/>
      <w:r w:rsidRPr="00960ACC">
        <w:rPr>
          <w:rFonts w:ascii="Times New Roman" w:hAnsi="Times New Roman" w:cs="Times New Roman"/>
          <w:bCs/>
          <w:sz w:val="28"/>
          <w:szCs w:val="28"/>
        </w:rPr>
        <w:t xml:space="preserve"> бул., д.4 </w:t>
      </w:r>
    </w:p>
    <w:p w:rsidR="00A349E6" w:rsidRPr="0088330C" w:rsidRDefault="00A349E6" w:rsidP="0044182D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0"/>
        <w:gridCol w:w="8505"/>
      </w:tblGrid>
      <w:tr w:rsidR="0044182D" w:rsidRPr="0088330C" w:rsidTr="000E114D">
        <w:trPr>
          <w:trHeight w:val="355"/>
        </w:trPr>
        <w:tc>
          <w:tcPr>
            <w:tcW w:w="1720" w:type="dxa"/>
          </w:tcPr>
          <w:p w:rsidR="0044182D" w:rsidRPr="0088330C" w:rsidRDefault="00A349E6" w:rsidP="000E357D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182D" w:rsidRPr="0088330C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8505" w:type="dxa"/>
          </w:tcPr>
          <w:p w:rsidR="0044182D" w:rsidRPr="0088330C" w:rsidRDefault="0044182D" w:rsidP="000E357D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мероприятия, </w:t>
            </w:r>
            <w:r w:rsidRPr="00B33F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ветственный кофе</w:t>
            </w:r>
          </w:p>
        </w:tc>
      </w:tr>
      <w:tr w:rsidR="00B37130" w:rsidRPr="0088330C" w:rsidTr="000E114D">
        <w:trPr>
          <w:trHeight w:val="468"/>
        </w:trPr>
        <w:tc>
          <w:tcPr>
            <w:tcW w:w="1720" w:type="dxa"/>
          </w:tcPr>
          <w:p w:rsidR="00B37130" w:rsidRDefault="00B37130" w:rsidP="00506D6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506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2AEB" w:rsidRPr="005C2AEB" w:rsidRDefault="005C2AEB" w:rsidP="005C2AEB">
            <w:pPr>
              <w:pStyle w:val="1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>зал</w:t>
            </w:r>
          </w:p>
        </w:tc>
        <w:tc>
          <w:tcPr>
            <w:tcW w:w="8505" w:type="dxa"/>
          </w:tcPr>
          <w:p w:rsidR="00B37130" w:rsidRDefault="00B37130" w:rsidP="00FE15C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 xml:space="preserve">Пленарное заседание в формате панельной дискуссии </w:t>
            </w:r>
          </w:p>
          <w:p w:rsidR="00A349E6" w:rsidRPr="00A349E6" w:rsidRDefault="00A349E6" w:rsidP="00506D65">
            <w:pPr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349E6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«Основные направления градостроительной политики на современном этапе»</w:t>
            </w:r>
            <w:r w:rsidRPr="00A349E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37130" w:rsidRPr="0088330C" w:rsidTr="000E114D">
        <w:trPr>
          <w:trHeight w:val="468"/>
        </w:trPr>
        <w:tc>
          <w:tcPr>
            <w:tcW w:w="1720" w:type="dxa"/>
          </w:tcPr>
          <w:p w:rsidR="00B37130" w:rsidRPr="0088330C" w:rsidRDefault="00B37130" w:rsidP="00506D6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06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0-13.00</w:t>
            </w:r>
          </w:p>
        </w:tc>
        <w:tc>
          <w:tcPr>
            <w:tcW w:w="8505" w:type="dxa"/>
          </w:tcPr>
          <w:p w:rsidR="00B37130" w:rsidRPr="0088330C" w:rsidRDefault="00B37130" w:rsidP="00506D6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33F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офе-брейк </w:t>
            </w:r>
          </w:p>
        </w:tc>
      </w:tr>
      <w:tr w:rsidR="00B37130" w:rsidRPr="0088330C" w:rsidTr="000E114D">
        <w:trPr>
          <w:trHeight w:val="419"/>
        </w:trPr>
        <w:tc>
          <w:tcPr>
            <w:tcW w:w="1720" w:type="dxa"/>
          </w:tcPr>
          <w:p w:rsidR="00B37130" w:rsidRDefault="00B37130" w:rsidP="00B33F9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13.00-1</w:t>
            </w:r>
            <w:r w:rsidR="000E1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2AEB" w:rsidRPr="005C2AEB" w:rsidRDefault="005C2AEB" w:rsidP="005C2AEB">
            <w:pPr>
              <w:pStyle w:val="1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>Стеклянный зал</w:t>
            </w:r>
          </w:p>
        </w:tc>
        <w:tc>
          <w:tcPr>
            <w:tcW w:w="8505" w:type="dxa"/>
          </w:tcPr>
          <w:p w:rsidR="00B37130" w:rsidRDefault="00B37130" w:rsidP="00A349E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Круглы</w:t>
            </w:r>
            <w:r w:rsidR="00506D6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</w:p>
          <w:p w:rsidR="00A349E6" w:rsidRDefault="00A349E6" w:rsidP="00506D65">
            <w:pPr>
              <w:keepLines/>
              <w:numPr>
                <w:ilvl w:val="0"/>
                <w:numId w:val="25"/>
              </w:numPr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A349E6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тратегия инновационного развития науки территориального планирования и градостроительства. Архитектура города завтра</w:t>
            </w:r>
          </w:p>
          <w:p w:rsidR="000E114D" w:rsidRPr="000E114D" w:rsidRDefault="000E114D" w:rsidP="000E114D">
            <w:pPr>
              <w:keepLines/>
              <w:numPr>
                <w:ilvl w:val="0"/>
                <w:numId w:val="25"/>
              </w:numPr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371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E114D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Совершенствование национальной системы </w:t>
            </w:r>
            <w:proofErr w:type="spellStart"/>
            <w:r w:rsidRPr="000E114D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техрегулирования</w:t>
            </w:r>
            <w:proofErr w:type="spellEnd"/>
            <w:r w:rsidRPr="000E114D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. BIM-проектирование. </w:t>
            </w:r>
            <w:proofErr w:type="spellStart"/>
            <w:r w:rsidRPr="000E114D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Импортозамещение</w:t>
            </w:r>
            <w:proofErr w:type="spellEnd"/>
          </w:p>
          <w:p w:rsidR="000E114D" w:rsidRPr="000E114D" w:rsidRDefault="000E114D" w:rsidP="000E114D">
            <w:pPr>
              <w:keepLines/>
              <w:numPr>
                <w:ilvl w:val="0"/>
                <w:numId w:val="25"/>
              </w:numPr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371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E114D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О роли института саморегулирования в реализации инновационной градостроительной политики</w:t>
            </w:r>
          </w:p>
          <w:p w:rsidR="000E114D" w:rsidRPr="00B33F99" w:rsidRDefault="000E114D" w:rsidP="000E114D">
            <w:pPr>
              <w:keepLines/>
              <w:numPr>
                <w:ilvl w:val="0"/>
                <w:numId w:val="25"/>
              </w:numPr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371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E114D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Развитие и защита рынка всех видов изыскательских, проектных и строительных работ</w:t>
            </w:r>
          </w:p>
        </w:tc>
      </w:tr>
      <w:tr w:rsidR="00B33F99" w:rsidRPr="0088330C" w:rsidTr="000E114D">
        <w:trPr>
          <w:trHeight w:val="41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99" w:rsidRPr="0088330C" w:rsidRDefault="00B33F99" w:rsidP="00B33F9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1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E1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330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99" w:rsidRPr="0088330C" w:rsidRDefault="00506D65" w:rsidP="0055648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офе-брейк </w:t>
            </w:r>
          </w:p>
        </w:tc>
      </w:tr>
      <w:tr w:rsidR="00960ACC" w:rsidRPr="00A30DB8" w:rsidTr="000E114D">
        <w:trPr>
          <w:trHeight w:val="468"/>
        </w:trPr>
        <w:tc>
          <w:tcPr>
            <w:tcW w:w="1720" w:type="dxa"/>
          </w:tcPr>
          <w:p w:rsidR="00960ACC" w:rsidRDefault="00960ACC" w:rsidP="00B33F9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1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B17C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7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2AEB" w:rsidRPr="005C2AEB" w:rsidRDefault="005C2AEB" w:rsidP="005C2AEB">
            <w:pPr>
              <w:pStyle w:val="1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>зал</w:t>
            </w:r>
          </w:p>
        </w:tc>
        <w:tc>
          <w:tcPr>
            <w:tcW w:w="8505" w:type="dxa"/>
          </w:tcPr>
          <w:p w:rsidR="00B33F99" w:rsidRPr="00A30DB8" w:rsidRDefault="00960ACC" w:rsidP="00B17C49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Конкурса на лучший инновационный проект. Выступление членов конкурсной комиссии с приветственным словом. </w:t>
            </w:r>
            <w:r w:rsidRPr="0055648C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лауреатов Конкурса на лучший инновационный проект.</w:t>
            </w:r>
          </w:p>
        </w:tc>
      </w:tr>
      <w:tr w:rsidR="00B17C49" w:rsidRPr="00A30DB8" w:rsidTr="000E114D">
        <w:trPr>
          <w:trHeight w:val="468"/>
        </w:trPr>
        <w:tc>
          <w:tcPr>
            <w:tcW w:w="1720" w:type="dxa"/>
          </w:tcPr>
          <w:p w:rsidR="00B17C49" w:rsidRDefault="00B17C49" w:rsidP="00B17C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7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A30D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17C49" w:rsidRPr="00A30DB8" w:rsidRDefault="00B17C49" w:rsidP="00B17C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C2AEB">
              <w:rPr>
                <w:rFonts w:ascii="Times New Roman" w:hAnsi="Times New Roman" w:cs="Times New Roman"/>
                <w:i/>
                <w:sz w:val="28"/>
                <w:szCs w:val="28"/>
              </w:rPr>
              <w:t>зал</w:t>
            </w:r>
          </w:p>
        </w:tc>
        <w:tc>
          <w:tcPr>
            <w:tcW w:w="8505" w:type="dxa"/>
          </w:tcPr>
          <w:p w:rsidR="00B17C49" w:rsidRPr="00A30DB8" w:rsidRDefault="00B17C49" w:rsidP="00B17C49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F99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мероприятия</w:t>
            </w:r>
            <w:r w:rsidRPr="00B33F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6D6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</w:t>
            </w:r>
            <w:r w:rsidRPr="00B33F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и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</w:tr>
    </w:tbl>
    <w:p w:rsidR="0044182D" w:rsidRPr="002555EA" w:rsidRDefault="0044182D" w:rsidP="002555EA">
      <w:pPr>
        <w:spacing w:after="0" w:line="240" w:lineRule="auto"/>
        <w:jc w:val="both"/>
        <w:rPr>
          <w:sz w:val="26"/>
          <w:szCs w:val="26"/>
        </w:rPr>
      </w:pPr>
    </w:p>
    <w:sectPr w:rsidR="0044182D" w:rsidRPr="002555EA" w:rsidSect="00960ACC">
      <w:footerReference w:type="default" r:id="rId9"/>
      <w:pgSz w:w="11906" w:h="16838"/>
      <w:pgMar w:top="73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41" w:rsidRDefault="005F2F41" w:rsidP="004852B2">
      <w:pPr>
        <w:spacing w:after="0" w:line="240" w:lineRule="auto"/>
      </w:pPr>
      <w:r>
        <w:separator/>
      </w:r>
    </w:p>
  </w:endnote>
  <w:endnote w:type="continuationSeparator" w:id="0">
    <w:p w:rsidR="005F2F41" w:rsidRDefault="005F2F41" w:rsidP="0048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Arial Unicode MS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464800"/>
      <w:docPartObj>
        <w:docPartGallery w:val="Page Numbers (Bottom of Page)"/>
        <w:docPartUnique/>
      </w:docPartObj>
    </w:sdtPr>
    <w:sdtEndPr/>
    <w:sdtContent>
      <w:p w:rsidR="00960ACC" w:rsidRDefault="00960A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C0">
          <w:rPr>
            <w:noProof/>
          </w:rPr>
          <w:t>2</w:t>
        </w:r>
        <w:r>
          <w:fldChar w:fldCharType="end"/>
        </w:r>
      </w:p>
    </w:sdtContent>
  </w:sdt>
  <w:p w:rsidR="004852B2" w:rsidRDefault="004852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41" w:rsidRDefault="005F2F41" w:rsidP="004852B2">
      <w:pPr>
        <w:spacing w:after="0" w:line="240" w:lineRule="auto"/>
      </w:pPr>
      <w:r>
        <w:separator/>
      </w:r>
    </w:p>
  </w:footnote>
  <w:footnote w:type="continuationSeparator" w:id="0">
    <w:p w:rsidR="005F2F41" w:rsidRDefault="005F2F41" w:rsidP="0048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13"/>
    <w:multiLevelType w:val="hybridMultilevel"/>
    <w:tmpl w:val="025493B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0E102C06"/>
    <w:multiLevelType w:val="hybridMultilevel"/>
    <w:tmpl w:val="226C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228B"/>
    <w:multiLevelType w:val="hybridMultilevel"/>
    <w:tmpl w:val="61AC6850"/>
    <w:lvl w:ilvl="0" w:tplc="5E3483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3BE4"/>
    <w:multiLevelType w:val="hybridMultilevel"/>
    <w:tmpl w:val="C3C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600D"/>
    <w:multiLevelType w:val="hybridMultilevel"/>
    <w:tmpl w:val="F59C2590"/>
    <w:lvl w:ilvl="0" w:tplc="5E348358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087414"/>
    <w:multiLevelType w:val="hybridMultilevel"/>
    <w:tmpl w:val="06C6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F5F43"/>
    <w:multiLevelType w:val="hybridMultilevel"/>
    <w:tmpl w:val="A23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39C5"/>
    <w:multiLevelType w:val="hybridMultilevel"/>
    <w:tmpl w:val="E954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BF0"/>
    <w:multiLevelType w:val="hybridMultilevel"/>
    <w:tmpl w:val="5BAADBBE"/>
    <w:lvl w:ilvl="0" w:tplc="A3F097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5155"/>
    <w:multiLevelType w:val="hybridMultilevel"/>
    <w:tmpl w:val="E27E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C53B8"/>
    <w:multiLevelType w:val="hybridMultilevel"/>
    <w:tmpl w:val="F3EC3B7C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41D67949"/>
    <w:multiLevelType w:val="hybridMultilevel"/>
    <w:tmpl w:val="7F0A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5559E"/>
    <w:multiLevelType w:val="hybridMultilevel"/>
    <w:tmpl w:val="0B5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5EB0"/>
    <w:multiLevelType w:val="hybridMultilevel"/>
    <w:tmpl w:val="B35C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F5E25"/>
    <w:multiLevelType w:val="hybridMultilevel"/>
    <w:tmpl w:val="1CE2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6104C"/>
    <w:multiLevelType w:val="hybridMultilevel"/>
    <w:tmpl w:val="B0E6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37ECD"/>
    <w:multiLevelType w:val="hybridMultilevel"/>
    <w:tmpl w:val="AC8A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3E17"/>
    <w:multiLevelType w:val="hybridMultilevel"/>
    <w:tmpl w:val="6ADA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7099B"/>
    <w:multiLevelType w:val="hybridMultilevel"/>
    <w:tmpl w:val="04C6700A"/>
    <w:lvl w:ilvl="0" w:tplc="BA1AE732">
      <w:start w:val="1"/>
      <w:numFmt w:val="upperRoman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C528DA"/>
    <w:multiLevelType w:val="hybridMultilevel"/>
    <w:tmpl w:val="C2EA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5C275E"/>
    <w:multiLevelType w:val="hybridMultilevel"/>
    <w:tmpl w:val="1B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62B74"/>
    <w:multiLevelType w:val="hybridMultilevel"/>
    <w:tmpl w:val="5F5CB94C"/>
    <w:lvl w:ilvl="0" w:tplc="F0D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40E19"/>
    <w:multiLevelType w:val="hybridMultilevel"/>
    <w:tmpl w:val="037E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A386E"/>
    <w:multiLevelType w:val="hybridMultilevel"/>
    <w:tmpl w:val="0F9A0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E51B7"/>
    <w:multiLevelType w:val="hybridMultilevel"/>
    <w:tmpl w:val="2A7A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94178"/>
    <w:multiLevelType w:val="multilevel"/>
    <w:tmpl w:val="F3BA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EC81713"/>
    <w:multiLevelType w:val="hybridMultilevel"/>
    <w:tmpl w:val="BBFE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26"/>
  </w:num>
  <w:num w:numId="10">
    <w:abstractNumId w:val="23"/>
  </w:num>
  <w:num w:numId="11">
    <w:abstractNumId w:val="17"/>
  </w:num>
  <w:num w:numId="12">
    <w:abstractNumId w:val="20"/>
  </w:num>
  <w:num w:numId="13">
    <w:abstractNumId w:val="24"/>
  </w:num>
  <w:num w:numId="14">
    <w:abstractNumId w:val="6"/>
  </w:num>
  <w:num w:numId="15">
    <w:abstractNumId w:val="22"/>
  </w:num>
  <w:num w:numId="16">
    <w:abstractNumId w:val="7"/>
  </w:num>
  <w:num w:numId="17">
    <w:abstractNumId w:val="16"/>
  </w:num>
  <w:num w:numId="18">
    <w:abstractNumId w:val="25"/>
  </w:num>
  <w:num w:numId="19">
    <w:abstractNumId w:val="9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18"/>
  </w:num>
  <w:num w:numId="25">
    <w:abstractNumId w:val="4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3B"/>
    <w:rsid w:val="00002B37"/>
    <w:rsid w:val="00007037"/>
    <w:rsid w:val="00012C06"/>
    <w:rsid w:val="000146B4"/>
    <w:rsid w:val="000170D7"/>
    <w:rsid w:val="00017C9E"/>
    <w:rsid w:val="000229EF"/>
    <w:rsid w:val="00024B7E"/>
    <w:rsid w:val="00026B51"/>
    <w:rsid w:val="00030733"/>
    <w:rsid w:val="00035E60"/>
    <w:rsid w:val="00040FA0"/>
    <w:rsid w:val="00041A16"/>
    <w:rsid w:val="00042663"/>
    <w:rsid w:val="00046818"/>
    <w:rsid w:val="00046ABA"/>
    <w:rsid w:val="00046EA1"/>
    <w:rsid w:val="00047093"/>
    <w:rsid w:val="000505C9"/>
    <w:rsid w:val="0005078E"/>
    <w:rsid w:val="0005135E"/>
    <w:rsid w:val="00051B75"/>
    <w:rsid w:val="00051D14"/>
    <w:rsid w:val="00054135"/>
    <w:rsid w:val="0005655A"/>
    <w:rsid w:val="000614AC"/>
    <w:rsid w:val="000673C6"/>
    <w:rsid w:val="0007490E"/>
    <w:rsid w:val="00076906"/>
    <w:rsid w:val="00082F34"/>
    <w:rsid w:val="00090AA5"/>
    <w:rsid w:val="00090F77"/>
    <w:rsid w:val="00092A4D"/>
    <w:rsid w:val="00094232"/>
    <w:rsid w:val="000965E5"/>
    <w:rsid w:val="000A2636"/>
    <w:rsid w:val="000A30D6"/>
    <w:rsid w:val="000A3260"/>
    <w:rsid w:val="000A3BEA"/>
    <w:rsid w:val="000B70E3"/>
    <w:rsid w:val="000C0AAA"/>
    <w:rsid w:val="000C0B86"/>
    <w:rsid w:val="000C2EAC"/>
    <w:rsid w:val="000D2878"/>
    <w:rsid w:val="000D4CC1"/>
    <w:rsid w:val="000D7793"/>
    <w:rsid w:val="000E114D"/>
    <w:rsid w:val="000E1857"/>
    <w:rsid w:val="000E5417"/>
    <w:rsid w:val="000E64B4"/>
    <w:rsid w:val="000E6BED"/>
    <w:rsid w:val="000F2109"/>
    <w:rsid w:val="000F4CDD"/>
    <w:rsid w:val="000F72D3"/>
    <w:rsid w:val="0010369F"/>
    <w:rsid w:val="00106D13"/>
    <w:rsid w:val="00106E59"/>
    <w:rsid w:val="00110891"/>
    <w:rsid w:val="0011251C"/>
    <w:rsid w:val="00115841"/>
    <w:rsid w:val="00124FCF"/>
    <w:rsid w:val="00135568"/>
    <w:rsid w:val="00140690"/>
    <w:rsid w:val="001538EB"/>
    <w:rsid w:val="00155399"/>
    <w:rsid w:val="00161DB4"/>
    <w:rsid w:val="00162787"/>
    <w:rsid w:val="00164770"/>
    <w:rsid w:val="00164C20"/>
    <w:rsid w:val="00165F17"/>
    <w:rsid w:val="0017213C"/>
    <w:rsid w:val="00182572"/>
    <w:rsid w:val="00183484"/>
    <w:rsid w:val="001836F3"/>
    <w:rsid w:val="001925A3"/>
    <w:rsid w:val="00192913"/>
    <w:rsid w:val="00193A72"/>
    <w:rsid w:val="00195526"/>
    <w:rsid w:val="00195DC7"/>
    <w:rsid w:val="001A012F"/>
    <w:rsid w:val="001A255D"/>
    <w:rsid w:val="001A2E73"/>
    <w:rsid w:val="001A7284"/>
    <w:rsid w:val="001B071D"/>
    <w:rsid w:val="001B231C"/>
    <w:rsid w:val="001B5530"/>
    <w:rsid w:val="001B6947"/>
    <w:rsid w:val="001C06DE"/>
    <w:rsid w:val="001C0BF9"/>
    <w:rsid w:val="001C1FEF"/>
    <w:rsid w:val="001C4F4F"/>
    <w:rsid w:val="001C5D29"/>
    <w:rsid w:val="001D138E"/>
    <w:rsid w:val="001D1CD9"/>
    <w:rsid w:val="001D47E9"/>
    <w:rsid w:val="001D4E57"/>
    <w:rsid w:val="001D7130"/>
    <w:rsid w:val="001D7BB4"/>
    <w:rsid w:val="001E00E4"/>
    <w:rsid w:val="001E520C"/>
    <w:rsid w:val="001F2D12"/>
    <w:rsid w:val="001F6599"/>
    <w:rsid w:val="001F7A11"/>
    <w:rsid w:val="0020423E"/>
    <w:rsid w:val="00204D5F"/>
    <w:rsid w:val="00207D6B"/>
    <w:rsid w:val="00210D0C"/>
    <w:rsid w:val="0021249B"/>
    <w:rsid w:val="00212F66"/>
    <w:rsid w:val="00222A61"/>
    <w:rsid w:val="00223740"/>
    <w:rsid w:val="00223D5E"/>
    <w:rsid w:val="002309A5"/>
    <w:rsid w:val="00240C48"/>
    <w:rsid w:val="002412D2"/>
    <w:rsid w:val="00252BE4"/>
    <w:rsid w:val="002539F4"/>
    <w:rsid w:val="00254204"/>
    <w:rsid w:val="002555EA"/>
    <w:rsid w:val="00256097"/>
    <w:rsid w:val="00265D8D"/>
    <w:rsid w:val="00271A41"/>
    <w:rsid w:val="00273691"/>
    <w:rsid w:val="00275241"/>
    <w:rsid w:val="00275559"/>
    <w:rsid w:val="00276CAD"/>
    <w:rsid w:val="002808D6"/>
    <w:rsid w:val="002823EB"/>
    <w:rsid w:val="0029211F"/>
    <w:rsid w:val="002936B3"/>
    <w:rsid w:val="002A0034"/>
    <w:rsid w:val="002A2588"/>
    <w:rsid w:val="002B19C1"/>
    <w:rsid w:val="002B2E82"/>
    <w:rsid w:val="002B33E0"/>
    <w:rsid w:val="002B5299"/>
    <w:rsid w:val="002B67C0"/>
    <w:rsid w:val="002C101C"/>
    <w:rsid w:val="002C2526"/>
    <w:rsid w:val="002C564D"/>
    <w:rsid w:val="002C5860"/>
    <w:rsid w:val="002D0C1E"/>
    <w:rsid w:val="002D31BA"/>
    <w:rsid w:val="002D358B"/>
    <w:rsid w:val="002D54EF"/>
    <w:rsid w:val="002D63A4"/>
    <w:rsid w:val="002E5447"/>
    <w:rsid w:val="002F1B48"/>
    <w:rsid w:val="002F726D"/>
    <w:rsid w:val="00305588"/>
    <w:rsid w:val="003069C7"/>
    <w:rsid w:val="00311EB1"/>
    <w:rsid w:val="003153F3"/>
    <w:rsid w:val="00322D64"/>
    <w:rsid w:val="00325B29"/>
    <w:rsid w:val="00327BCF"/>
    <w:rsid w:val="00333427"/>
    <w:rsid w:val="0033354E"/>
    <w:rsid w:val="00340FD1"/>
    <w:rsid w:val="00341E12"/>
    <w:rsid w:val="003469DE"/>
    <w:rsid w:val="0034731C"/>
    <w:rsid w:val="00350FA7"/>
    <w:rsid w:val="003725FE"/>
    <w:rsid w:val="0038205E"/>
    <w:rsid w:val="003826BA"/>
    <w:rsid w:val="00382763"/>
    <w:rsid w:val="00382907"/>
    <w:rsid w:val="003871A4"/>
    <w:rsid w:val="00387610"/>
    <w:rsid w:val="00395815"/>
    <w:rsid w:val="0039618E"/>
    <w:rsid w:val="003964C4"/>
    <w:rsid w:val="00397AE0"/>
    <w:rsid w:val="003A2886"/>
    <w:rsid w:val="003A479D"/>
    <w:rsid w:val="003B67A2"/>
    <w:rsid w:val="003C0D66"/>
    <w:rsid w:val="003C55E9"/>
    <w:rsid w:val="003D0D80"/>
    <w:rsid w:val="003D2B73"/>
    <w:rsid w:val="003D4B00"/>
    <w:rsid w:val="003D76F3"/>
    <w:rsid w:val="003F1845"/>
    <w:rsid w:val="00402261"/>
    <w:rsid w:val="00405341"/>
    <w:rsid w:val="0040655A"/>
    <w:rsid w:val="00407C80"/>
    <w:rsid w:val="00410060"/>
    <w:rsid w:val="0041777A"/>
    <w:rsid w:val="00417EFF"/>
    <w:rsid w:val="00421853"/>
    <w:rsid w:val="00425D9B"/>
    <w:rsid w:val="00430E5B"/>
    <w:rsid w:val="00431F72"/>
    <w:rsid w:val="00432CDB"/>
    <w:rsid w:val="00434038"/>
    <w:rsid w:val="0044182D"/>
    <w:rsid w:val="004468F8"/>
    <w:rsid w:val="004478C7"/>
    <w:rsid w:val="00460288"/>
    <w:rsid w:val="004606B7"/>
    <w:rsid w:val="00460E7A"/>
    <w:rsid w:val="004610AD"/>
    <w:rsid w:val="00461116"/>
    <w:rsid w:val="004676BD"/>
    <w:rsid w:val="0047048D"/>
    <w:rsid w:val="00473209"/>
    <w:rsid w:val="00475B95"/>
    <w:rsid w:val="00482398"/>
    <w:rsid w:val="004852B2"/>
    <w:rsid w:val="00486C82"/>
    <w:rsid w:val="00492853"/>
    <w:rsid w:val="0049291A"/>
    <w:rsid w:val="00493D6D"/>
    <w:rsid w:val="00495D27"/>
    <w:rsid w:val="004966BB"/>
    <w:rsid w:val="004968E8"/>
    <w:rsid w:val="00496C87"/>
    <w:rsid w:val="004A1E3B"/>
    <w:rsid w:val="004A54D7"/>
    <w:rsid w:val="004A74FC"/>
    <w:rsid w:val="004A778C"/>
    <w:rsid w:val="004B045A"/>
    <w:rsid w:val="004B0C29"/>
    <w:rsid w:val="004C0D9D"/>
    <w:rsid w:val="004C0EC8"/>
    <w:rsid w:val="004C4DF9"/>
    <w:rsid w:val="004C5E08"/>
    <w:rsid w:val="004D45E4"/>
    <w:rsid w:val="004D68F6"/>
    <w:rsid w:val="004E1972"/>
    <w:rsid w:val="004E3A10"/>
    <w:rsid w:val="004E5765"/>
    <w:rsid w:val="004E7B8A"/>
    <w:rsid w:val="004F0C96"/>
    <w:rsid w:val="004F1785"/>
    <w:rsid w:val="004F7129"/>
    <w:rsid w:val="00501099"/>
    <w:rsid w:val="00503EFC"/>
    <w:rsid w:val="0050437A"/>
    <w:rsid w:val="00506D65"/>
    <w:rsid w:val="00507B16"/>
    <w:rsid w:val="0051066C"/>
    <w:rsid w:val="005121D5"/>
    <w:rsid w:val="005150B6"/>
    <w:rsid w:val="00521CDF"/>
    <w:rsid w:val="00524036"/>
    <w:rsid w:val="00536AB8"/>
    <w:rsid w:val="00540B26"/>
    <w:rsid w:val="0054678D"/>
    <w:rsid w:val="005472D5"/>
    <w:rsid w:val="00547DDC"/>
    <w:rsid w:val="00552F3D"/>
    <w:rsid w:val="0055648C"/>
    <w:rsid w:val="005656A7"/>
    <w:rsid w:val="005703EE"/>
    <w:rsid w:val="00575CE0"/>
    <w:rsid w:val="00577BAD"/>
    <w:rsid w:val="005815D1"/>
    <w:rsid w:val="00583DFD"/>
    <w:rsid w:val="0058407C"/>
    <w:rsid w:val="00585C63"/>
    <w:rsid w:val="005866A1"/>
    <w:rsid w:val="005879A6"/>
    <w:rsid w:val="00590B16"/>
    <w:rsid w:val="005912A0"/>
    <w:rsid w:val="005951E2"/>
    <w:rsid w:val="005A1A0A"/>
    <w:rsid w:val="005A4A32"/>
    <w:rsid w:val="005A562A"/>
    <w:rsid w:val="005A6DA8"/>
    <w:rsid w:val="005B26D0"/>
    <w:rsid w:val="005B3B4E"/>
    <w:rsid w:val="005B3D47"/>
    <w:rsid w:val="005B4755"/>
    <w:rsid w:val="005B49F2"/>
    <w:rsid w:val="005B6D5D"/>
    <w:rsid w:val="005B7BC8"/>
    <w:rsid w:val="005C2AEB"/>
    <w:rsid w:val="005C6011"/>
    <w:rsid w:val="005C70D9"/>
    <w:rsid w:val="005D2E5E"/>
    <w:rsid w:val="005D6F32"/>
    <w:rsid w:val="005E01EC"/>
    <w:rsid w:val="005E03F6"/>
    <w:rsid w:val="005F2F41"/>
    <w:rsid w:val="005F6253"/>
    <w:rsid w:val="00604C5E"/>
    <w:rsid w:val="006120A9"/>
    <w:rsid w:val="00612F35"/>
    <w:rsid w:val="00613E67"/>
    <w:rsid w:val="00616A21"/>
    <w:rsid w:val="00627A19"/>
    <w:rsid w:val="00630876"/>
    <w:rsid w:val="00642744"/>
    <w:rsid w:val="0064597C"/>
    <w:rsid w:val="0064716D"/>
    <w:rsid w:val="00647479"/>
    <w:rsid w:val="00653113"/>
    <w:rsid w:val="00656ACE"/>
    <w:rsid w:val="00657B8A"/>
    <w:rsid w:val="006621A8"/>
    <w:rsid w:val="0067030F"/>
    <w:rsid w:val="00672018"/>
    <w:rsid w:val="0067282F"/>
    <w:rsid w:val="006746AF"/>
    <w:rsid w:val="006820E0"/>
    <w:rsid w:val="006843A4"/>
    <w:rsid w:val="00694372"/>
    <w:rsid w:val="006A1DE6"/>
    <w:rsid w:val="006A4171"/>
    <w:rsid w:val="006B0EB1"/>
    <w:rsid w:val="006B35A0"/>
    <w:rsid w:val="006B4990"/>
    <w:rsid w:val="006B64E4"/>
    <w:rsid w:val="006C21C7"/>
    <w:rsid w:val="006C49DE"/>
    <w:rsid w:val="006D2B7F"/>
    <w:rsid w:val="006D4B43"/>
    <w:rsid w:val="006D58CC"/>
    <w:rsid w:val="006D5DCA"/>
    <w:rsid w:val="006E4993"/>
    <w:rsid w:val="00706F90"/>
    <w:rsid w:val="007073EC"/>
    <w:rsid w:val="007076ED"/>
    <w:rsid w:val="00710589"/>
    <w:rsid w:val="00711B67"/>
    <w:rsid w:val="00714A52"/>
    <w:rsid w:val="007155EB"/>
    <w:rsid w:val="007167D2"/>
    <w:rsid w:val="00723F57"/>
    <w:rsid w:val="00733438"/>
    <w:rsid w:val="00735CF3"/>
    <w:rsid w:val="007379A2"/>
    <w:rsid w:val="007407A6"/>
    <w:rsid w:val="00744C42"/>
    <w:rsid w:val="007470C0"/>
    <w:rsid w:val="0074786B"/>
    <w:rsid w:val="007516BB"/>
    <w:rsid w:val="007555C8"/>
    <w:rsid w:val="0075797B"/>
    <w:rsid w:val="007614A7"/>
    <w:rsid w:val="00761B1D"/>
    <w:rsid w:val="00761DD3"/>
    <w:rsid w:val="00762395"/>
    <w:rsid w:val="0077580F"/>
    <w:rsid w:val="00782B17"/>
    <w:rsid w:val="007868E3"/>
    <w:rsid w:val="00787B66"/>
    <w:rsid w:val="00790341"/>
    <w:rsid w:val="00792ECA"/>
    <w:rsid w:val="00794466"/>
    <w:rsid w:val="007A2681"/>
    <w:rsid w:val="007B0EEC"/>
    <w:rsid w:val="007B5C1C"/>
    <w:rsid w:val="007B634D"/>
    <w:rsid w:val="007B6C96"/>
    <w:rsid w:val="007B7A9D"/>
    <w:rsid w:val="007C7142"/>
    <w:rsid w:val="007D2A89"/>
    <w:rsid w:val="007D56A0"/>
    <w:rsid w:val="007D7BA5"/>
    <w:rsid w:val="007E1BD6"/>
    <w:rsid w:val="007E226B"/>
    <w:rsid w:val="007E259C"/>
    <w:rsid w:val="007E2E6B"/>
    <w:rsid w:val="007E4752"/>
    <w:rsid w:val="007E776B"/>
    <w:rsid w:val="008044A6"/>
    <w:rsid w:val="00805E8E"/>
    <w:rsid w:val="00807447"/>
    <w:rsid w:val="00807B19"/>
    <w:rsid w:val="00811085"/>
    <w:rsid w:val="00816147"/>
    <w:rsid w:val="00820657"/>
    <w:rsid w:val="00830C2C"/>
    <w:rsid w:val="00831562"/>
    <w:rsid w:val="008337E2"/>
    <w:rsid w:val="00834FF1"/>
    <w:rsid w:val="00836B4D"/>
    <w:rsid w:val="00844D3C"/>
    <w:rsid w:val="00851081"/>
    <w:rsid w:val="00851102"/>
    <w:rsid w:val="00853AB7"/>
    <w:rsid w:val="00860004"/>
    <w:rsid w:val="00860B85"/>
    <w:rsid w:val="00861C4A"/>
    <w:rsid w:val="0086264F"/>
    <w:rsid w:val="008652EE"/>
    <w:rsid w:val="00866021"/>
    <w:rsid w:val="00866F5A"/>
    <w:rsid w:val="00875DB2"/>
    <w:rsid w:val="00876241"/>
    <w:rsid w:val="0088330C"/>
    <w:rsid w:val="00884642"/>
    <w:rsid w:val="0088500C"/>
    <w:rsid w:val="0088678B"/>
    <w:rsid w:val="00890061"/>
    <w:rsid w:val="008906C9"/>
    <w:rsid w:val="00894897"/>
    <w:rsid w:val="00897F3E"/>
    <w:rsid w:val="008A2DB1"/>
    <w:rsid w:val="008A3690"/>
    <w:rsid w:val="008A5154"/>
    <w:rsid w:val="008A5FDA"/>
    <w:rsid w:val="008B0B42"/>
    <w:rsid w:val="008B5F66"/>
    <w:rsid w:val="008C1638"/>
    <w:rsid w:val="008D0C83"/>
    <w:rsid w:val="008D3C8A"/>
    <w:rsid w:val="008D3D02"/>
    <w:rsid w:val="008D50A0"/>
    <w:rsid w:val="008D66D4"/>
    <w:rsid w:val="008D76D6"/>
    <w:rsid w:val="008E0254"/>
    <w:rsid w:val="008E2B5F"/>
    <w:rsid w:val="008E4D6B"/>
    <w:rsid w:val="008E5D6F"/>
    <w:rsid w:val="008E6875"/>
    <w:rsid w:val="008E6F62"/>
    <w:rsid w:val="008E7E8E"/>
    <w:rsid w:val="008F0B67"/>
    <w:rsid w:val="008F2785"/>
    <w:rsid w:val="00900062"/>
    <w:rsid w:val="00900118"/>
    <w:rsid w:val="00900FC4"/>
    <w:rsid w:val="00903C80"/>
    <w:rsid w:val="00905B63"/>
    <w:rsid w:val="00906E42"/>
    <w:rsid w:val="00910C78"/>
    <w:rsid w:val="00912E43"/>
    <w:rsid w:val="0092047D"/>
    <w:rsid w:val="0092539E"/>
    <w:rsid w:val="009343B7"/>
    <w:rsid w:val="00936722"/>
    <w:rsid w:val="00941A95"/>
    <w:rsid w:val="00944AC3"/>
    <w:rsid w:val="0094566E"/>
    <w:rsid w:val="00951630"/>
    <w:rsid w:val="0095365D"/>
    <w:rsid w:val="009552EC"/>
    <w:rsid w:val="00960ACC"/>
    <w:rsid w:val="00970F1F"/>
    <w:rsid w:val="00981D63"/>
    <w:rsid w:val="009821D3"/>
    <w:rsid w:val="009828AE"/>
    <w:rsid w:val="009914EF"/>
    <w:rsid w:val="0099226B"/>
    <w:rsid w:val="009940B3"/>
    <w:rsid w:val="0099668C"/>
    <w:rsid w:val="009A0DA6"/>
    <w:rsid w:val="009A2B1C"/>
    <w:rsid w:val="009A71A5"/>
    <w:rsid w:val="009B311D"/>
    <w:rsid w:val="009C478E"/>
    <w:rsid w:val="009C7FA0"/>
    <w:rsid w:val="009D4FB6"/>
    <w:rsid w:val="009D582B"/>
    <w:rsid w:val="009E26C9"/>
    <w:rsid w:val="009E46F8"/>
    <w:rsid w:val="009F066E"/>
    <w:rsid w:val="009F15D2"/>
    <w:rsid w:val="009F16D2"/>
    <w:rsid w:val="009F37A8"/>
    <w:rsid w:val="009F7F4C"/>
    <w:rsid w:val="00A054B1"/>
    <w:rsid w:val="00A13F0F"/>
    <w:rsid w:val="00A14DB7"/>
    <w:rsid w:val="00A15AB6"/>
    <w:rsid w:val="00A1670E"/>
    <w:rsid w:val="00A21E66"/>
    <w:rsid w:val="00A2256B"/>
    <w:rsid w:val="00A233D2"/>
    <w:rsid w:val="00A309F9"/>
    <w:rsid w:val="00A349E6"/>
    <w:rsid w:val="00A34EED"/>
    <w:rsid w:val="00A36461"/>
    <w:rsid w:val="00A50521"/>
    <w:rsid w:val="00A52C90"/>
    <w:rsid w:val="00A555E8"/>
    <w:rsid w:val="00A570B6"/>
    <w:rsid w:val="00A57CBC"/>
    <w:rsid w:val="00A612B0"/>
    <w:rsid w:val="00A612C9"/>
    <w:rsid w:val="00A724CD"/>
    <w:rsid w:val="00A741F6"/>
    <w:rsid w:val="00A77A05"/>
    <w:rsid w:val="00A80FC2"/>
    <w:rsid w:val="00A81795"/>
    <w:rsid w:val="00A820D1"/>
    <w:rsid w:val="00A85620"/>
    <w:rsid w:val="00A90FF1"/>
    <w:rsid w:val="00A91903"/>
    <w:rsid w:val="00A9220E"/>
    <w:rsid w:val="00A97891"/>
    <w:rsid w:val="00AA0D35"/>
    <w:rsid w:val="00AA73C7"/>
    <w:rsid w:val="00AB137D"/>
    <w:rsid w:val="00AB1571"/>
    <w:rsid w:val="00AB575D"/>
    <w:rsid w:val="00AC5975"/>
    <w:rsid w:val="00AC7772"/>
    <w:rsid w:val="00AD3D31"/>
    <w:rsid w:val="00AD6168"/>
    <w:rsid w:val="00AE0163"/>
    <w:rsid w:val="00AE1D2C"/>
    <w:rsid w:val="00AF0637"/>
    <w:rsid w:val="00AF1502"/>
    <w:rsid w:val="00AF27E9"/>
    <w:rsid w:val="00AF2F8D"/>
    <w:rsid w:val="00AF5008"/>
    <w:rsid w:val="00AF751F"/>
    <w:rsid w:val="00B00E50"/>
    <w:rsid w:val="00B0381A"/>
    <w:rsid w:val="00B114BE"/>
    <w:rsid w:val="00B116E1"/>
    <w:rsid w:val="00B14E93"/>
    <w:rsid w:val="00B16CA4"/>
    <w:rsid w:val="00B16E52"/>
    <w:rsid w:val="00B17C49"/>
    <w:rsid w:val="00B2310D"/>
    <w:rsid w:val="00B24173"/>
    <w:rsid w:val="00B32E33"/>
    <w:rsid w:val="00B33F99"/>
    <w:rsid w:val="00B37130"/>
    <w:rsid w:val="00B41CCF"/>
    <w:rsid w:val="00B43279"/>
    <w:rsid w:val="00B52AF0"/>
    <w:rsid w:val="00B56323"/>
    <w:rsid w:val="00B63629"/>
    <w:rsid w:val="00B65CEF"/>
    <w:rsid w:val="00B679D3"/>
    <w:rsid w:val="00B77695"/>
    <w:rsid w:val="00B84C37"/>
    <w:rsid w:val="00B854DB"/>
    <w:rsid w:val="00B87846"/>
    <w:rsid w:val="00B93D7F"/>
    <w:rsid w:val="00B9488B"/>
    <w:rsid w:val="00B95C0C"/>
    <w:rsid w:val="00BA2CC2"/>
    <w:rsid w:val="00BB35C8"/>
    <w:rsid w:val="00BB5B75"/>
    <w:rsid w:val="00BB654D"/>
    <w:rsid w:val="00BB6F37"/>
    <w:rsid w:val="00BD2A47"/>
    <w:rsid w:val="00BD4369"/>
    <w:rsid w:val="00BD4E12"/>
    <w:rsid w:val="00BD7009"/>
    <w:rsid w:val="00BD71CE"/>
    <w:rsid w:val="00BE191A"/>
    <w:rsid w:val="00BE1AC5"/>
    <w:rsid w:val="00BE31DD"/>
    <w:rsid w:val="00BE7064"/>
    <w:rsid w:val="00BF37C1"/>
    <w:rsid w:val="00BF5CF8"/>
    <w:rsid w:val="00BF77E7"/>
    <w:rsid w:val="00C01F19"/>
    <w:rsid w:val="00C1323F"/>
    <w:rsid w:val="00C158BC"/>
    <w:rsid w:val="00C20547"/>
    <w:rsid w:val="00C25FC3"/>
    <w:rsid w:val="00C27B9E"/>
    <w:rsid w:val="00C309F7"/>
    <w:rsid w:val="00C32C4A"/>
    <w:rsid w:val="00C3591A"/>
    <w:rsid w:val="00C37FBC"/>
    <w:rsid w:val="00C4430E"/>
    <w:rsid w:val="00C44F0A"/>
    <w:rsid w:val="00C52CD9"/>
    <w:rsid w:val="00C5347D"/>
    <w:rsid w:val="00C6338A"/>
    <w:rsid w:val="00C70EC0"/>
    <w:rsid w:val="00C72C49"/>
    <w:rsid w:val="00C749B6"/>
    <w:rsid w:val="00C80564"/>
    <w:rsid w:val="00C81947"/>
    <w:rsid w:val="00C82139"/>
    <w:rsid w:val="00C838B1"/>
    <w:rsid w:val="00C83B07"/>
    <w:rsid w:val="00C90073"/>
    <w:rsid w:val="00C94A3C"/>
    <w:rsid w:val="00C94D41"/>
    <w:rsid w:val="00C97514"/>
    <w:rsid w:val="00CB34CD"/>
    <w:rsid w:val="00CB486C"/>
    <w:rsid w:val="00CB4CEF"/>
    <w:rsid w:val="00CB72E4"/>
    <w:rsid w:val="00CC0918"/>
    <w:rsid w:val="00CC1DB1"/>
    <w:rsid w:val="00CC1FE2"/>
    <w:rsid w:val="00CC2A91"/>
    <w:rsid w:val="00CC34E7"/>
    <w:rsid w:val="00CC4B2F"/>
    <w:rsid w:val="00CD1F37"/>
    <w:rsid w:val="00CD3CD5"/>
    <w:rsid w:val="00CD47A1"/>
    <w:rsid w:val="00CD6C29"/>
    <w:rsid w:val="00CE2112"/>
    <w:rsid w:val="00CE3BCC"/>
    <w:rsid w:val="00CF0611"/>
    <w:rsid w:val="00D01575"/>
    <w:rsid w:val="00D032FE"/>
    <w:rsid w:val="00D11165"/>
    <w:rsid w:val="00D1637C"/>
    <w:rsid w:val="00D2100A"/>
    <w:rsid w:val="00D30D45"/>
    <w:rsid w:val="00D35F3B"/>
    <w:rsid w:val="00D4304D"/>
    <w:rsid w:val="00D43051"/>
    <w:rsid w:val="00D43F14"/>
    <w:rsid w:val="00D44812"/>
    <w:rsid w:val="00D46194"/>
    <w:rsid w:val="00D4689B"/>
    <w:rsid w:val="00D50F5C"/>
    <w:rsid w:val="00D52858"/>
    <w:rsid w:val="00D540C2"/>
    <w:rsid w:val="00D56E23"/>
    <w:rsid w:val="00D60C44"/>
    <w:rsid w:val="00D67055"/>
    <w:rsid w:val="00D7140F"/>
    <w:rsid w:val="00D732B4"/>
    <w:rsid w:val="00D74E4D"/>
    <w:rsid w:val="00D75ECA"/>
    <w:rsid w:val="00D8128F"/>
    <w:rsid w:val="00D82283"/>
    <w:rsid w:val="00D9544F"/>
    <w:rsid w:val="00D957E0"/>
    <w:rsid w:val="00DA16D2"/>
    <w:rsid w:val="00DA32A2"/>
    <w:rsid w:val="00DA4C03"/>
    <w:rsid w:val="00DA5196"/>
    <w:rsid w:val="00DA53ED"/>
    <w:rsid w:val="00DA79B3"/>
    <w:rsid w:val="00DB7AB8"/>
    <w:rsid w:val="00DC1DB3"/>
    <w:rsid w:val="00DD0292"/>
    <w:rsid w:val="00DD03E3"/>
    <w:rsid w:val="00DE03B6"/>
    <w:rsid w:val="00DF7200"/>
    <w:rsid w:val="00E00661"/>
    <w:rsid w:val="00E06A33"/>
    <w:rsid w:val="00E06F38"/>
    <w:rsid w:val="00E078E1"/>
    <w:rsid w:val="00E1123B"/>
    <w:rsid w:val="00E14687"/>
    <w:rsid w:val="00E15E88"/>
    <w:rsid w:val="00E178FF"/>
    <w:rsid w:val="00E210F9"/>
    <w:rsid w:val="00E21A2C"/>
    <w:rsid w:val="00E23014"/>
    <w:rsid w:val="00E37BC6"/>
    <w:rsid w:val="00E44AFF"/>
    <w:rsid w:val="00E46782"/>
    <w:rsid w:val="00E61B38"/>
    <w:rsid w:val="00E65A0A"/>
    <w:rsid w:val="00E67BC6"/>
    <w:rsid w:val="00E73817"/>
    <w:rsid w:val="00E77530"/>
    <w:rsid w:val="00E80A77"/>
    <w:rsid w:val="00E83850"/>
    <w:rsid w:val="00E9055F"/>
    <w:rsid w:val="00E96EDE"/>
    <w:rsid w:val="00EA076A"/>
    <w:rsid w:val="00EA29D3"/>
    <w:rsid w:val="00EA2A08"/>
    <w:rsid w:val="00EA6266"/>
    <w:rsid w:val="00EA7DA2"/>
    <w:rsid w:val="00EB2D81"/>
    <w:rsid w:val="00EB64A2"/>
    <w:rsid w:val="00EC23AE"/>
    <w:rsid w:val="00EC2D7E"/>
    <w:rsid w:val="00EC5BBD"/>
    <w:rsid w:val="00EC5C06"/>
    <w:rsid w:val="00ED56A7"/>
    <w:rsid w:val="00EE3567"/>
    <w:rsid w:val="00EF0F6F"/>
    <w:rsid w:val="00EF33FD"/>
    <w:rsid w:val="00EF6D54"/>
    <w:rsid w:val="00F03190"/>
    <w:rsid w:val="00F0396C"/>
    <w:rsid w:val="00F0598B"/>
    <w:rsid w:val="00F07E98"/>
    <w:rsid w:val="00F16C0F"/>
    <w:rsid w:val="00F16C36"/>
    <w:rsid w:val="00F205BA"/>
    <w:rsid w:val="00F21EC4"/>
    <w:rsid w:val="00F322AB"/>
    <w:rsid w:val="00F37489"/>
    <w:rsid w:val="00F37EA8"/>
    <w:rsid w:val="00F426B5"/>
    <w:rsid w:val="00F46A41"/>
    <w:rsid w:val="00F50058"/>
    <w:rsid w:val="00F53935"/>
    <w:rsid w:val="00F54C7F"/>
    <w:rsid w:val="00F60100"/>
    <w:rsid w:val="00F64771"/>
    <w:rsid w:val="00F662AD"/>
    <w:rsid w:val="00F67436"/>
    <w:rsid w:val="00F67F38"/>
    <w:rsid w:val="00F829E4"/>
    <w:rsid w:val="00F83479"/>
    <w:rsid w:val="00F86E0B"/>
    <w:rsid w:val="00F90C2D"/>
    <w:rsid w:val="00FA03A0"/>
    <w:rsid w:val="00FA1CF2"/>
    <w:rsid w:val="00FA4661"/>
    <w:rsid w:val="00FA5687"/>
    <w:rsid w:val="00FB00FC"/>
    <w:rsid w:val="00FB3EB1"/>
    <w:rsid w:val="00FB63A2"/>
    <w:rsid w:val="00FB6B66"/>
    <w:rsid w:val="00FB73ED"/>
    <w:rsid w:val="00FC17AF"/>
    <w:rsid w:val="00FD7E43"/>
    <w:rsid w:val="00FE15CE"/>
    <w:rsid w:val="00FE259A"/>
    <w:rsid w:val="00FE3143"/>
    <w:rsid w:val="00FE5337"/>
    <w:rsid w:val="00FE6C0D"/>
    <w:rsid w:val="00FF1369"/>
    <w:rsid w:val="00FF20E5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4D"/>
  </w:style>
  <w:style w:type="paragraph" w:styleId="1">
    <w:name w:val="heading 1"/>
    <w:basedOn w:val="a"/>
    <w:next w:val="a"/>
    <w:link w:val="10"/>
    <w:uiPriority w:val="9"/>
    <w:qFormat/>
    <w:rsid w:val="0004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75DB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21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3826B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2B2"/>
  </w:style>
  <w:style w:type="paragraph" w:styleId="ab">
    <w:name w:val="footer"/>
    <w:basedOn w:val="a"/>
    <w:link w:val="ac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2B2"/>
  </w:style>
  <w:style w:type="character" w:customStyle="1" w:styleId="apple-converted-space">
    <w:name w:val="apple-converted-space"/>
    <w:basedOn w:val="a0"/>
    <w:rsid w:val="00F37489"/>
  </w:style>
  <w:style w:type="paragraph" w:customStyle="1" w:styleId="11">
    <w:name w:val="Абзац списка1"/>
    <w:basedOn w:val="a"/>
    <w:rsid w:val="007E259C"/>
    <w:pPr>
      <w:suppressAutoHyphens/>
    </w:pPr>
    <w:rPr>
      <w:rFonts w:ascii="Calibri" w:eastAsia="SimSun" w:hAnsi="Calibri" w:cs="font191"/>
      <w:kern w:val="1"/>
      <w:lang w:eastAsia="ar-SA"/>
    </w:rPr>
  </w:style>
  <w:style w:type="paragraph" w:customStyle="1" w:styleId="Default">
    <w:name w:val="Default"/>
    <w:rsid w:val="008B5F66"/>
    <w:pPr>
      <w:autoSpaceDE w:val="0"/>
      <w:autoSpaceDN w:val="0"/>
      <w:adjustRightInd w:val="0"/>
      <w:spacing w:after="0" w:line="240" w:lineRule="auto"/>
    </w:pPr>
    <w:rPr>
      <w:rFonts w:ascii="Garamond" w:eastAsia="MS Mincho" w:hAnsi="Garamond" w:cs="Garamond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rsid w:val="007E2E6B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solistparagraphbullet2gif">
    <w:name w:val="msolistparagraphbullet2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Emphasis"/>
    <w:basedOn w:val="a0"/>
    <w:uiPriority w:val="20"/>
    <w:qFormat/>
    <w:rsid w:val="00575CE0"/>
    <w:rPr>
      <w:i/>
      <w:iCs/>
    </w:rPr>
  </w:style>
  <w:style w:type="character" w:styleId="ae">
    <w:name w:val="Hyperlink"/>
    <w:basedOn w:val="a0"/>
    <w:uiPriority w:val="99"/>
    <w:semiHidden/>
    <w:unhideWhenUsed/>
    <w:rsid w:val="00192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-articleparagraph">
    <w:name w:val="b-article__paragraph"/>
    <w:basedOn w:val="a"/>
    <w:rsid w:val="004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link w:val="ListParagraphChar"/>
    <w:rsid w:val="00AA73C7"/>
    <w:pPr>
      <w:ind w:left="720"/>
    </w:pPr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link w:val="2"/>
    <w:locked/>
    <w:rsid w:val="00AA73C7"/>
    <w:rPr>
      <w:rFonts w:ascii="Calibri" w:eastAsia="MS Mincho" w:hAnsi="Calibri" w:cs="Times New Roman"/>
      <w:lang w:eastAsia="en-US"/>
    </w:rPr>
  </w:style>
  <w:style w:type="paragraph" w:styleId="af">
    <w:name w:val="No Spacing"/>
    <w:basedOn w:val="a"/>
    <w:uiPriority w:val="1"/>
    <w:qFormat/>
    <w:rsid w:val="001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harChar">
    <w:name w:val="Char Char"/>
    <w:basedOn w:val="a"/>
    <w:rsid w:val="00604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1249B"/>
    <w:rPr>
      <w:b/>
      <w:bCs/>
    </w:rPr>
  </w:style>
  <w:style w:type="character" w:customStyle="1" w:styleId="text">
    <w:name w:val="text"/>
    <w:basedOn w:val="a0"/>
    <w:rsid w:val="002A0034"/>
  </w:style>
  <w:style w:type="character" w:customStyle="1" w:styleId="body">
    <w:name w:val="body"/>
    <w:basedOn w:val="a0"/>
    <w:rsid w:val="002A0034"/>
  </w:style>
  <w:style w:type="paragraph" w:styleId="af1">
    <w:name w:val="Normal (Web)"/>
    <w:basedOn w:val="a"/>
    <w:uiPriority w:val="99"/>
    <w:semiHidden/>
    <w:unhideWhenUsed/>
    <w:rsid w:val="0074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jayd">
    <w:name w:val="rmcfjayd"/>
    <w:basedOn w:val="a"/>
    <w:rsid w:val="000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44182D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4D"/>
  </w:style>
  <w:style w:type="paragraph" w:styleId="1">
    <w:name w:val="heading 1"/>
    <w:basedOn w:val="a"/>
    <w:next w:val="a"/>
    <w:link w:val="10"/>
    <w:uiPriority w:val="9"/>
    <w:qFormat/>
    <w:rsid w:val="0004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75DB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21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3826B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2B2"/>
  </w:style>
  <w:style w:type="paragraph" w:styleId="ab">
    <w:name w:val="footer"/>
    <w:basedOn w:val="a"/>
    <w:link w:val="ac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2B2"/>
  </w:style>
  <w:style w:type="character" w:customStyle="1" w:styleId="apple-converted-space">
    <w:name w:val="apple-converted-space"/>
    <w:basedOn w:val="a0"/>
    <w:rsid w:val="00F37489"/>
  </w:style>
  <w:style w:type="paragraph" w:customStyle="1" w:styleId="11">
    <w:name w:val="Абзац списка1"/>
    <w:basedOn w:val="a"/>
    <w:rsid w:val="007E259C"/>
    <w:pPr>
      <w:suppressAutoHyphens/>
    </w:pPr>
    <w:rPr>
      <w:rFonts w:ascii="Calibri" w:eastAsia="SimSun" w:hAnsi="Calibri" w:cs="font191"/>
      <w:kern w:val="1"/>
      <w:lang w:eastAsia="ar-SA"/>
    </w:rPr>
  </w:style>
  <w:style w:type="paragraph" w:customStyle="1" w:styleId="Default">
    <w:name w:val="Default"/>
    <w:rsid w:val="008B5F66"/>
    <w:pPr>
      <w:autoSpaceDE w:val="0"/>
      <w:autoSpaceDN w:val="0"/>
      <w:adjustRightInd w:val="0"/>
      <w:spacing w:after="0" w:line="240" w:lineRule="auto"/>
    </w:pPr>
    <w:rPr>
      <w:rFonts w:ascii="Garamond" w:eastAsia="MS Mincho" w:hAnsi="Garamond" w:cs="Garamond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rsid w:val="007E2E6B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solistparagraphbullet2gif">
    <w:name w:val="msolistparagraphbullet2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Emphasis"/>
    <w:basedOn w:val="a0"/>
    <w:uiPriority w:val="20"/>
    <w:qFormat/>
    <w:rsid w:val="00575CE0"/>
    <w:rPr>
      <w:i/>
      <w:iCs/>
    </w:rPr>
  </w:style>
  <w:style w:type="character" w:styleId="ae">
    <w:name w:val="Hyperlink"/>
    <w:basedOn w:val="a0"/>
    <w:uiPriority w:val="99"/>
    <w:semiHidden/>
    <w:unhideWhenUsed/>
    <w:rsid w:val="00192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-articleparagraph">
    <w:name w:val="b-article__paragraph"/>
    <w:basedOn w:val="a"/>
    <w:rsid w:val="004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link w:val="ListParagraphChar"/>
    <w:rsid w:val="00AA73C7"/>
    <w:pPr>
      <w:ind w:left="720"/>
    </w:pPr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link w:val="2"/>
    <w:locked/>
    <w:rsid w:val="00AA73C7"/>
    <w:rPr>
      <w:rFonts w:ascii="Calibri" w:eastAsia="MS Mincho" w:hAnsi="Calibri" w:cs="Times New Roman"/>
      <w:lang w:eastAsia="en-US"/>
    </w:rPr>
  </w:style>
  <w:style w:type="paragraph" w:styleId="af">
    <w:name w:val="No Spacing"/>
    <w:basedOn w:val="a"/>
    <w:uiPriority w:val="1"/>
    <w:qFormat/>
    <w:rsid w:val="001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harChar">
    <w:name w:val="Char Char"/>
    <w:basedOn w:val="a"/>
    <w:rsid w:val="00604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1249B"/>
    <w:rPr>
      <w:b/>
      <w:bCs/>
    </w:rPr>
  </w:style>
  <w:style w:type="character" w:customStyle="1" w:styleId="text">
    <w:name w:val="text"/>
    <w:basedOn w:val="a0"/>
    <w:rsid w:val="002A0034"/>
  </w:style>
  <w:style w:type="character" w:customStyle="1" w:styleId="body">
    <w:name w:val="body"/>
    <w:basedOn w:val="a0"/>
    <w:rsid w:val="002A0034"/>
  </w:style>
  <w:style w:type="paragraph" w:styleId="af1">
    <w:name w:val="Normal (Web)"/>
    <w:basedOn w:val="a"/>
    <w:uiPriority w:val="99"/>
    <w:semiHidden/>
    <w:unhideWhenUsed/>
    <w:rsid w:val="0074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jayd">
    <w:name w:val="rmcfjayd"/>
    <w:basedOn w:val="a"/>
    <w:rsid w:val="000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44182D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AD46-3D26-4F60-803C-0F11605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мчина Марина Васильевна</cp:lastModifiedBy>
  <cp:revision>15</cp:revision>
  <cp:lastPrinted>2015-10-06T12:56:00Z</cp:lastPrinted>
  <dcterms:created xsi:type="dcterms:W3CDTF">2015-10-06T10:37:00Z</dcterms:created>
  <dcterms:modified xsi:type="dcterms:W3CDTF">2015-10-15T10:24:00Z</dcterms:modified>
</cp:coreProperties>
</file>